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F3ED" w14:textId="77777777" w:rsidR="009A652E" w:rsidRPr="00282A79" w:rsidRDefault="009A652E">
      <w:pPr>
        <w:rPr>
          <w:rFonts w:ascii="Milo Offc" w:hAnsi="Milo Offc"/>
          <w:sz w:val="22"/>
          <w:szCs w:val="22"/>
        </w:rPr>
      </w:pPr>
    </w:p>
    <w:tbl>
      <w:tblPr>
        <w:tblW w:w="9640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3260"/>
        <w:gridCol w:w="1559"/>
      </w:tblGrid>
      <w:tr w:rsidR="00282A79" w:rsidRPr="00282A79" w14:paraId="48C60A14" w14:textId="77777777" w:rsidTr="00282A79">
        <w:trPr>
          <w:trHeight w:val="1137"/>
        </w:trPr>
        <w:tc>
          <w:tcPr>
            <w:tcW w:w="568" w:type="dxa"/>
          </w:tcPr>
          <w:p w14:paraId="14EDBE00" w14:textId="77777777" w:rsidR="00282A79" w:rsidRPr="00282A79" w:rsidRDefault="00282A79" w:rsidP="00070B7A">
            <w:pPr>
              <w:jc w:val="both"/>
              <w:rPr>
                <w:rFonts w:ascii="Milo Offc" w:hAnsi="Milo Offc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7D389" w14:textId="6ECFF121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  <w:r w:rsidRPr="00282A79"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  <w:t>Nr. im Bauantrags-Verzeichnis</w:t>
            </w:r>
          </w:p>
          <w:p w14:paraId="3A626CD5" w14:textId="797A54EF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  <w:p w14:paraId="7A143DB4" w14:textId="75902D28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  <w:p w14:paraId="6D07581C" w14:textId="29D16DBC" w:rsidR="00282A79" w:rsidRPr="00282A79" w:rsidRDefault="00282A79" w:rsidP="00282A7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54FD4" w14:textId="77777777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  <w:p w14:paraId="0919145F" w14:textId="77777777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  <w:p w14:paraId="0A5CF1E5" w14:textId="77777777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  <w:p w14:paraId="0572B1F7" w14:textId="77777777" w:rsid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</w:p>
          <w:p w14:paraId="09DEF0BC" w14:textId="2AB88FD5" w:rsidR="00282A79" w:rsidRPr="00282A79" w:rsidRDefault="00282A79" w:rsidP="000D6A69">
            <w:pPr>
              <w:rPr>
                <w:rFonts w:ascii="Milo Offc" w:hAnsi="Milo Offc" w:cs="Segoe UI"/>
                <w:noProof/>
                <w:color w:val="444444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3A72385" wp14:editId="1A820D24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9845</wp:posOffset>
                  </wp:positionV>
                  <wp:extent cx="701785" cy="747395"/>
                  <wp:effectExtent l="0" t="0" r="3175" b="0"/>
                  <wp:wrapNone/>
                  <wp:docPr id="1" name="Bild 1" descr="https://inside.amberg.de/inhalt/Bildablage/Amberg_Stadtentwicklung_Logo_V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ide.amberg.de/inhalt/Bildablage/Amberg_Stadtentwicklung_Logo_V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8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A79" w:rsidRPr="00282A79" w14:paraId="60DA1709" w14:textId="77777777" w:rsidTr="00282A79">
        <w:trPr>
          <w:trHeight w:val="1244"/>
        </w:trPr>
        <w:tc>
          <w:tcPr>
            <w:tcW w:w="568" w:type="dxa"/>
          </w:tcPr>
          <w:p w14:paraId="4442C502" w14:textId="77777777" w:rsidR="00282A79" w:rsidRPr="00282A79" w:rsidRDefault="00282A79" w:rsidP="00070B7A">
            <w:pPr>
              <w:jc w:val="both"/>
              <w:rPr>
                <w:rFonts w:ascii="Milo Offc" w:hAnsi="Milo Offc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92663" w14:textId="0DCD907E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  <w:r w:rsidRPr="00282A79">
              <w:rPr>
                <w:rFonts w:ascii="Milo Offc" w:hAnsi="Milo Offc"/>
                <w:sz w:val="22"/>
                <w:szCs w:val="22"/>
              </w:rPr>
              <w:t>Untere Denkmalschutzbehörde</w:t>
            </w:r>
          </w:p>
          <w:p w14:paraId="600274F6" w14:textId="77777777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  <w:r w:rsidRPr="00282A79">
              <w:rPr>
                <w:rFonts w:ascii="Milo Offc" w:hAnsi="Milo Offc"/>
                <w:sz w:val="22"/>
                <w:szCs w:val="22"/>
              </w:rPr>
              <w:t xml:space="preserve">der Stadt Amberg </w:t>
            </w:r>
          </w:p>
          <w:p w14:paraId="594DE8C4" w14:textId="77777777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  <w:r w:rsidRPr="00282A79">
              <w:rPr>
                <w:rFonts w:ascii="Milo Offc" w:hAnsi="Milo Offc"/>
                <w:sz w:val="22"/>
                <w:szCs w:val="22"/>
              </w:rPr>
              <w:t>Steinhofgasse 2</w:t>
            </w:r>
          </w:p>
          <w:p w14:paraId="1CE79A85" w14:textId="0866A935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  <w:r w:rsidRPr="00282A79">
              <w:rPr>
                <w:rFonts w:ascii="Milo Offc" w:hAnsi="Milo Offc"/>
                <w:sz w:val="22"/>
                <w:szCs w:val="22"/>
              </w:rPr>
              <w:t xml:space="preserve">92224 Amberg 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3C645" w14:textId="3B2F7EAA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  <w:r w:rsidRPr="00282A79">
              <w:rPr>
                <w:rFonts w:ascii="Milo Offc" w:hAnsi="Milo Offc"/>
                <w:sz w:val="22"/>
                <w:szCs w:val="22"/>
              </w:rPr>
              <w:t>Eingangsstempel des Baureferates</w:t>
            </w:r>
          </w:p>
        </w:tc>
      </w:tr>
      <w:tr w:rsidR="00282A79" w:rsidRPr="00282A79" w14:paraId="405A3C80" w14:textId="77777777" w:rsidTr="00070B7A">
        <w:trPr>
          <w:trHeight w:val="663"/>
        </w:trPr>
        <w:tc>
          <w:tcPr>
            <w:tcW w:w="568" w:type="dxa"/>
          </w:tcPr>
          <w:p w14:paraId="6DF06182" w14:textId="77777777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38F" w14:textId="77777777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</w:p>
          <w:p w14:paraId="6FCA4E30" w14:textId="77777777" w:rsidR="00282A79" w:rsidRPr="00282A79" w:rsidRDefault="00282A79" w:rsidP="00070B7A">
            <w:pPr>
              <w:jc w:val="both"/>
              <w:rPr>
                <w:rFonts w:ascii="Milo Offc" w:hAnsi="Milo Offc"/>
                <w:sz w:val="22"/>
                <w:szCs w:val="22"/>
              </w:rPr>
            </w:pPr>
            <w:sdt>
              <w:sdtPr>
                <w:rPr>
                  <w:rFonts w:ascii="Milo Offc" w:hAnsi="Milo Offc"/>
                  <w:sz w:val="22"/>
                  <w:szCs w:val="22"/>
                </w:rPr>
                <w:id w:val="-9638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A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82A79">
              <w:rPr>
                <w:rFonts w:ascii="Milo Offc" w:hAnsi="Milo Offc"/>
                <w:sz w:val="22"/>
                <w:szCs w:val="22"/>
              </w:rPr>
              <w:t xml:space="preserve">Erstschrift  </w:t>
            </w:r>
            <w:sdt>
              <w:sdtPr>
                <w:rPr>
                  <w:rFonts w:ascii="Milo Offc" w:hAnsi="Milo Offc"/>
                  <w:sz w:val="22"/>
                  <w:szCs w:val="22"/>
                </w:rPr>
                <w:id w:val="6538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A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82A79">
              <w:rPr>
                <w:rFonts w:ascii="Milo Offc" w:hAnsi="Milo Offc"/>
                <w:sz w:val="22"/>
                <w:szCs w:val="22"/>
              </w:rPr>
              <w:t xml:space="preserve"> Zweitschrift   </w:t>
            </w:r>
            <w:sdt>
              <w:sdtPr>
                <w:rPr>
                  <w:rFonts w:ascii="Milo Offc" w:hAnsi="Milo Offc"/>
                  <w:sz w:val="22"/>
                  <w:szCs w:val="22"/>
                </w:rPr>
                <w:id w:val="3427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A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82A79">
              <w:rPr>
                <w:rFonts w:ascii="Milo Offc" w:hAnsi="Milo Offc"/>
                <w:sz w:val="22"/>
                <w:szCs w:val="22"/>
              </w:rPr>
              <w:t xml:space="preserve"> Drittschrift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6E17" w14:textId="77777777" w:rsidR="00282A79" w:rsidRPr="00282A79" w:rsidRDefault="00282A79" w:rsidP="00AC125D">
            <w:pPr>
              <w:jc w:val="both"/>
              <w:rPr>
                <w:rFonts w:ascii="Milo Offc" w:hAnsi="Milo Offc"/>
                <w:sz w:val="22"/>
                <w:szCs w:val="22"/>
              </w:rPr>
            </w:pPr>
          </w:p>
        </w:tc>
      </w:tr>
    </w:tbl>
    <w:p w14:paraId="1FF80072" w14:textId="21CBAA33" w:rsidR="009A652E" w:rsidRPr="00282A79" w:rsidRDefault="009A652E" w:rsidP="009A652E">
      <w:pPr>
        <w:ind w:left="567"/>
        <w:jc w:val="both"/>
        <w:rPr>
          <w:rFonts w:ascii="Milo Offc" w:hAnsi="Milo Offc" w:cs="Arial"/>
          <w:sz w:val="14"/>
          <w:szCs w:val="22"/>
        </w:rPr>
      </w:pPr>
    </w:p>
    <w:p w14:paraId="1D4D3D12" w14:textId="77777777" w:rsidR="00282A79" w:rsidRPr="00282A79" w:rsidRDefault="00282A79" w:rsidP="009A652E">
      <w:pPr>
        <w:ind w:left="567"/>
        <w:jc w:val="both"/>
        <w:rPr>
          <w:rFonts w:ascii="Milo Offc" w:hAnsi="Milo Offc" w:cs="Arial"/>
          <w:sz w:val="22"/>
          <w:szCs w:val="22"/>
        </w:rPr>
      </w:pPr>
    </w:p>
    <w:p w14:paraId="0835C72C" w14:textId="77777777" w:rsidR="009A652E" w:rsidRPr="00282A79" w:rsidRDefault="009A652E" w:rsidP="009A652E">
      <w:pPr>
        <w:ind w:left="567"/>
        <w:jc w:val="center"/>
        <w:outlineLvl w:val="0"/>
        <w:rPr>
          <w:rFonts w:ascii="Milo Offc" w:hAnsi="Milo Offc" w:cs="Arial"/>
          <w:b/>
          <w:sz w:val="22"/>
          <w:szCs w:val="22"/>
        </w:rPr>
      </w:pPr>
      <w:r w:rsidRPr="00282A79">
        <w:rPr>
          <w:rFonts w:ascii="Milo Offc" w:hAnsi="Milo Offc" w:cs="Arial"/>
          <w:b/>
          <w:sz w:val="22"/>
          <w:szCs w:val="22"/>
        </w:rPr>
        <w:t>Antrag auf denkmalschutzrechtliche Erlaubnis</w:t>
      </w:r>
    </w:p>
    <w:p w14:paraId="1226877A" w14:textId="372CAD83" w:rsidR="009A652E" w:rsidRDefault="00070B7A" w:rsidP="009A652E">
      <w:pPr>
        <w:ind w:left="567"/>
        <w:jc w:val="center"/>
        <w:outlineLvl w:val="0"/>
        <w:rPr>
          <w:rFonts w:ascii="Milo Offc" w:hAnsi="Milo Offc" w:cs="Arial"/>
          <w:sz w:val="22"/>
          <w:szCs w:val="22"/>
        </w:rPr>
      </w:pPr>
      <w:r w:rsidRPr="00282A79">
        <w:rPr>
          <w:rFonts w:ascii="Milo Offc" w:hAnsi="Milo Offc" w:cs="Arial"/>
          <w:sz w:val="22"/>
          <w:szCs w:val="22"/>
        </w:rPr>
        <w:t xml:space="preserve"> </w:t>
      </w:r>
      <w:r w:rsidR="009A652E" w:rsidRPr="00282A79">
        <w:rPr>
          <w:rFonts w:ascii="Milo Offc" w:hAnsi="Milo Offc" w:cs="Arial"/>
          <w:sz w:val="22"/>
          <w:szCs w:val="22"/>
        </w:rPr>
        <w:t>(</w:t>
      </w:r>
      <w:r w:rsidR="009A652E" w:rsidRPr="00282A79">
        <w:rPr>
          <w:rFonts w:ascii="Milo Offc" w:hAnsi="Milo Offc" w:cs="Arial"/>
          <w:b/>
          <w:sz w:val="22"/>
          <w:szCs w:val="22"/>
        </w:rPr>
        <w:t>Art. 6 Abs. 1</w:t>
      </w:r>
      <w:r w:rsidR="009A652E" w:rsidRPr="00282A79">
        <w:rPr>
          <w:rFonts w:ascii="Milo Offc" w:hAnsi="Milo Offc" w:cs="Arial"/>
          <w:sz w:val="22"/>
          <w:szCs w:val="22"/>
        </w:rPr>
        <w:t xml:space="preserve"> in Verbindung mit Art. 15 Bayer. Denkmalschutzgesetz - </w:t>
      </w:r>
      <w:r w:rsidR="00314052" w:rsidRPr="00282A79">
        <w:rPr>
          <w:rFonts w:ascii="Milo Offc" w:hAnsi="Milo Offc" w:cs="Arial"/>
          <w:b/>
          <w:sz w:val="22"/>
          <w:szCs w:val="22"/>
        </w:rPr>
        <w:t>Bay</w:t>
      </w:r>
      <w:r w:rsidR="009A652E" w:rsidRPr="00282A79">
        <w:rPr>
          <w:rFonts w:ascii="Milo Offc" w:hAnsi="Milo Offc" w:cs="Arial"/>
          <w:b/>
          <w:sz w:val="22"/>
          <w:szCs w:val="22"/>
        </w:rPr>
        <w:t>DSchG</w:t>
      </w:r>
      <w:r w:rsidR="009A652E" w:rsidRPr="00282A79">
        <w:rPr>
          <w:rFonts w:ascii="Milo Offc" w:hAnsi="Milo Offc" w:cs="Arial"/>
          <w:sz w:val="22"/>
          <w:szCs w:val="22"/>
        </w:rPr>
        <w:t>)</w:t>
      </w:r>
    </w:p>
    <w:p w14:paraId="4809497D" w14:textId="77777777" w:rsidR="00282A79" w:rsidRPr="00282A79" w:rsidRDefault="00282A79" w:rsidP="009A652E">
      <w:pPr>
        <w:ind w:left="567"/>
        <w:jc w:val="center"/>
        <w:outlineLvl w:val="0"/>
        <w:rPr>
          <w:rFonts w:ascii="Milo Offc" w:hAnsi="Milo Offc" w:cs="Arial"/>
          <w:sz w:val="14"/>
          <w:szCs w:val="22"/>
        </w:rPr>
      </w:pPr>
    </w:p>
    <w:p w14:paraId="7C3D1363" w14:textId="496DB67F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  <w:bookmarkStart w:id="0" w:name="_GoBack"/>
      <w:bookmarkEnd w:id="0"/>
    </w:p>
    <w:tbl>
      <w:tblPr>
        <w:tblW w:w="9640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830"/>
        <w:gridCol w:w="2124"/>
        <w:gridCol w:w="709"/>
        <w:gridCol w:w="2409"/>
      </w:tblGrid>
      <w:tr w:rsidR="009A652E" w:rsidRPr="00282A79" w14:paraId="4636FE09" w14:textId="77777777" w:rsidTr="00282A79">
        <w:trPr>
          <w:trHeight w:hRule="exact" w:val="301"/>
        </w:trPr>
        <w:tc>
          <w:tcPr>
            <w:tcW w:w="568" w:type="dxa"/>
          </w:tcPr>
          <w:p w14:paraId="4E1DB36D" w14:textId="77777777" w:rsidR="009A652E" w:rsidRPr="00282A79" w:rsidRDefault="00314052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bottom w:val="single" w:sz="6" w:space="0" w:color="auto"/>
            </w:tcBorders>
          </w:tcPr>
          <w:p w14:paraId="64793D2E" w14:textId="77777777" w:rsidR="009A652E" w:rsidRPr="00282A79" w:rsidRDefault="009A652E" w:rsidP="00314052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Antragsteller / Bauherr</w:t>
            </w:r>
          </w:p>
          <w:p w14:paraId="1A2CECB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bottom w:val="single" w:sz="6" w:space="0" w:color="auto"/>
            </w:tcBorders>
          </w:tcPr>
          <w:p w14:paraId="488234F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1068182C" w14:textId="77777777" w:rsidTr="00282A79">
        <w:trPr>
          <w:trHeight w:hRule="exact" w:val="737"/>
        </w:trPr>
        <w:tc>
          <w:tcPr>
            <w:tcW w:w="568" w:type="dxa"/>
          </w:tcPr>
          <w:p w14:paraId="46BC8758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12046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Name</w:t>
            </w:r>
          </w:p>
          <w:p w14:paraId="455FE716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30FFAD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Vorname</w:t>
            </w:r>
          </w:p>
          <w:p w14:paraId="71CD4AAA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4C26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Telefon mit Vorwahl</w:t>
            </w:r>
          </w:p>
          <w:p w14:paraId="4B943954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60D40E3C" w14:textId="77777777" w:rsidTr="00282A79">
        <w:trPr>
          <w:trHeight w:hRule="exact" w:val="737"/>
        </w:trPr>
        <w:tc>
          <w:tcPr>
            <w:tcW w:w="568" w:type="dxa"/>
          </w:tcPr>
          <w:p w14:paraId="0473FC7F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6" w:space="0" w:color="auto"/>
              <w:bottom w:val="single" w:sz="6" w:space="0" w:color="auto"/>
            </w:tcBorders>
          </w:tcPr>
          <w:p w14:paraId="70AA439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Straße, Hausnummer</w:t>
            </w:r>
          </w:p>
          <w:p w14:paraId="4EEEEAB1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6" w:space="0" w:color="auto"/>
              <w:bottom w:val="single" w:sz="6" w:space="0" w:color="auto"/>
            </w:tcBorders>
          </w:tcPr>
          <w:p w14:paraId="3EAE5A0C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PLZ</w:t>
            </w:r>
          </w:p>
          <w:p w14:paraId="41C15EB8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25B82F3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Ort</w:t>
            </w:r>
          </w:p>
          <w:p w14:paraId="7BBB7067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33243B1A" w14:textId="77777777" w:rsidTr="00282A79">
        <w:trPr>
          <w:trHeight w:hRule="exact" w:val="737"/>
        </w:trPr>
        <w:tc>
          <w:tcPr>
            <w:tcW w:w="568" w:type="dxa"/>
          </w:tcPr>
          <w:p w14:paraId="42330683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ACF3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Antragsteller / Bauherr ist Eigentümer des Baugrundstücks</w:t>
            </w:r>
          </w:p>
          <w:p w14:paraId="6830CC8D" w14:textId="77777777" w:rsidR="009A652E" w:rsidRPr="00282A79" w:rsidRDefault="00701CA5" w:rsidP="0073533D">
            <w:pPr>
              <w:spacing w:line="360" w:lineRule="auto"/>
              <w:jc w:val="both"/>
              <w:rPr>
                <w:rFonts w:ascii="Milo Offc" w:hAnsi="Milo Offc" w:cs="Arial"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2597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33D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  ja          </w:t>
            </w: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11409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33D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nein         </w:t>
            </w:r>
            <w:r w:rsidR="0073533D" w:rsidRPr="00282A79">
              <w:rPr>
                <w:rFonts w:ascii="Milo Offc" w:hAnsi="Milo Offc" w:cs="Arial"/>
                <w:sz w:val="22"/>
                <w:szCs w:val="22"/>
              </w:rPr>
              <w:t>Falls „nein“, ist auch die Nr. 4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 xml:space="preserve"> (Grundstückseigentümer) auszufüllen</w:t>
            </w:r>
          </w:p>
        </w:tc>
      </w:tr>
      <w:tr w:rsidR="009A652E" w:rsidRPr="00282A79" w14:paraId="46544A0F" w14:textId="77777777" w:rsidTr="00282A79">
        <w:trPr>
          <w:trHeight w:hRule="exact" w:val="737"/>
        </w:trPr>
        <w:tc>
          <w:tcPr>
            <w:tcW w:w="568" w:type="dxa"/>
          </w:tcPr>
          <w:p w14:paraId="0FFC3448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E6DD8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Vertreter des Bauherrn: Name</w:t>
            </w:r>
          </w:p>
          <w:p w14:paraId="7C78E071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3B3F" w14:textId="77777777" w:rsidR="009A652E" w:rsidRPr="00282A79" w:rsidRDefault="009A652E" w:rsidP="00F445A8">
            <w:pPr>
              <w:ind w:left="-23"/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Vorname</w:t>
            </w:r>
          </w:p>
          <w:p w14:paraId="7BB8C4D0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3531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Telefon mit Vorwahl</w:t>
            </w:r>
          </w:p>
          <w:p w14:paraId="4F77E9E1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5ADB5AF0" w14:textId="77777777" w:rsidTr="00282A79">
        <w:trPr>
          <w:trHeight w:hRule="exact" w:val="737"/>
        </w:trPr>
        <w:tc>
          <w:tcPr>
            <w:tcW w:w="568" w:type="dxa"/>
          </w:tcPr>
          <w:p w14:paraId="2AA9FBD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6" w:space="0" w:color="auto"/>
              <w:bottom w:val="single" w:sz="6" w:space="0" w:color="auto"/>
            </w:tcBorders>
          </w:tcPr>
          <w:p w14:paraId="562E36A6" w14:textId="77777777" w:rsidR="009A652E" w:rsidRPr="00282A79" w:rsidRDefault="009A652E" w:rsidP="00F445A8">
            <w:pPr>
              <w:overflowPunct/>
              <w:textAlignment w:val="auto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 xml:space="preserve">Straße, Hausnummer </w:t>
            </w:r>
          </w:p>
          <w:p w14:paraId="45F36136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6" w:space="0" w:color="auto"/>
              <w:bottom w:val="single" w:sz="6" w:space="0" w:color="auto"/>
            </w:tcBorders>
          </w:tcPr>
          <w:p w14:paraId="24E52577" w14:textId="77777777" w:rsidR="009A652E" w:rsidRPr="00282A79" w:rsidRDefault="009A652E" w:rsidP="00F445A8">
            <w:pPr>
              <w:ind w:left="-23"/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PLZ</w:t>
            </w:r>
          </w:p>
          <w:p w14:paraId="05DB1FB3" w14:textId="77777777" w:rsidR="009A652E" w:rsidRPr="00282A79" w:rsidRDefault="009A652E" w:rsidP="00F445A8">
            <w:pPr>
              <w:ind w:left="-23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25BC4DC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Ort</w:t>
            </w:r>
          </w:p>
          <w:p w14:paraId="559BF38D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29028F23" w14:textId="03600EE5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4819"/>
      </w:tblGrid>
      <w:tr w:rsidR="009A652E" w:rsidRPr="00282A79" w14:paraId="67A3CB30" w14:textId="77777777" w:rsidTr="00F445A8">
        <w:trPr>
          <w:trHeight w:hRule="exact" w:val="300"/>
        </w:trPr>
        <w:tc>
          <w:tcPr>
            <w:tcW w:w="568" w:type="dxa"/>
          </w:tcPr>
          <w:p w14:paraId="623A093B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6780FC44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Vorhaben</w:t>
            </w:r>
          </w:p>
          <w:p w14:paraId="5A5AA2C1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22AF16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515C0D5B" w14:textId="77777777" w:rsidTr="00F445A8">
        <w:trPr>
          <w:trHeight w:hRule="exact" w:val="1048"/>
        </w:trPr>
        <w:tc>
          <w:tcPr>
            <w:tcW w:w="568" w:type="dxa"/>
            <w:tcBorders>
              <w:right w:val="single" w:sz="6" w:space="0" w:color="auto"/>
            </w:tcBorders>
          </w:tcPr>
          <w:p w14:paraId="11B6D55E" w14:textId="77777777" w:rsidR="009A652E" w:rsidRPr="00282A79" w:rsidRDefault="009A652E" w:rsidP="00F445A8">
            <w:pPr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44453" w14:textId="2835876D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Kurzbezeichnung des Vorhabens</w:t>
            </w:r>
            <w:r w:rsidR="001E25DB" w:rsidRPr="00282A79">
              <w:rPr>
                <w:rFonts w:ascii="Milo Offc" w:hAnsi="Milo Offc" w:cs="Arial"/>
                <w:sz w:val="22"/>
                <w:szCs w:val="22"/>
              </w:rPr>
              <w:t xml:space="preserve"> </w:t>
            </w:r>
            <w:r w:rsidR="001E25DB" w:rsidRPr="00282A79">
              <w:rPr>
                <w:rFonts w:ascii="Milo Offc" w:hAnsi="Milo Offc" w:cs="Arial"/>
                <w:szCs w:val="22"/>
              </w:rPr>
              <w:t>(ggf. siehe Beiblatt „Hinweise zum Ausfüllen des Erlaubnisantrages“)</w:t>
            </w:r>
          </w:p>
          <w:p w14:paraId="405E017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716A04FE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0B4E8647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5E820AF6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3DEB6FE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0C3110BE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53794F13" w14:textId="77777777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4819"/>
      </w:tblGrid>
      <w:tr w:rsidR="009A652E" w:rsidRPr="00282A79" w14:paraId="24F9FD64" w14:textId="77777777" w:rsidTr="00F445A8">
        <w:trPr>
          <w:trHeight w:hRule="exact" w:val="300"/>
        </w:trPr>
        <w:tc>
          <w:tcPr>
            <w:tcW w:w="568" w:type="dxa"/>
          </w:tcPr>
          <w:p w14:paraId="6FDB5EC5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4DCFA7B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Baugrundstück</w:t>
            </w:r>
          </w:p>
          <w:p w14:paraId="32623D4C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DD66552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4B687CA9" w14:textId="77777777" w:rsidTr="00F445A8">
        <w:trPr>
          <w:trHeight w:hRule="exact" w:val="737"/>
        </w:trPr>
        <w:tc>
          <w:tcPr>
            <w:tcW w:w="568" w:type="dxa"/>
          </w:tcPr>
          <w:p w14:paraId="257AAFE2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40AC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Gemarkung</w:t>
            </w:r>
          </w:p>
          <w:p w14:paraId="7A5002F0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626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Flur-Nr.</w:t>
            </w:r>
          </w:p>
          <w:p w14:paraId="572BEE7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36FC5DC1" w14:textId="77777777" w:rsidTr="00F445A8">
        <w:trPr>
          <w:trHeight w:hRule="exact" w:val="737"/>
        </w:trPr>
        <w:tc>
          <w:tcPr>
            <w:tcW w:w="568" w:type="dxa"/>
          </w:tcPr>
          <w:p w14:paraId="02833E08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7C3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Straße, Hausnummer</w:t>
            </w:r>
          </w:p>
          <w:p w14:paraId="217C41FD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0AA57C99" w14:textId="77777777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4253"/>
        <w:gridCol w:w="2409"/>
        <w:gridCol w:w="2409"/>
      </w:tblGrid>
      <w:tr w:rsidR="009A652E" w:rsidRPr="00282A79" w14:paraId="7E2AE4AF" w14:textId="77777777" w:rsidTr="00F445A8">
        <w:trPr>
          <w:trHeight w:hRule="exact" w:val="300"/>
        </w:trPr>
        <w:tc>
          <w:tcPr>
            <w:tcW w:w="570" w:type="dxa"/>
          </w:tcPr>
          <w:p w14:paraId="09A9B800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4.</w:t>
            </w:r>
          </w:p>
        </w:tc>
        <w:tc>
          <w:tcPr>
            <w:tcW w:w="9071" w:type="dxa"/>
            <w:gridSpan w:val="3"/>
          </w:tcPr>
          <w:p w14:paraId="4F04973D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Grundstückseigentümer </w:t>
            </w:r>
            <w:r w:rsidRPr="00282A79">
              <w:rPr>
                <w:rFonts w:ascii="Milo Offc" w:hAnsi="Milo Offc" w:cs="Arial"/>
                <w:sz w:val="22"/>
                <w:szCs w:val="22"/>
              </w:rPr>
              <w:t xml:space="preserve"> (nur ausfüllen, wenn nicht personengleich mit Bauherr)</w:t>
            </w:r>
          </w:p>
        </w:tc>
      </w:tr>
      <w:tr w:rsidR="009A652E" w:rsidRPr="00282A79" w14:paraId="192BD6DE" w14:textId="77777777" w:rsidTr="00F445A8">
        <w:trPr>
          <w:trHeight w:hRule="exact" w:val="737"/>
        </w:trPr>
        <w:tc>
          <w:tcPr>
            <w:tcW w:w="570" w:type="dxa"/>
          </w:tcPr>
          <w:p w14:paraId="4E94127F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219674F8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241217FA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652E890A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454C3FD1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19390015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3AC4E03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2DDAC632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3DB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Name</w:t>
            </w: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</w:t>
            </w:r>
          </w:p>
          <w:p w14:paraId="34355464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7CF356CB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1E559B1D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C7AA1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Vorname</w:t>
            </w:r>
          </w:p>
          <w:p w14:paraId="26695D3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C717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igentümerart</w:t>
            </w:r>
          </w:p>
          <w:p w14:paraId="3E6A903A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71BC8FE0" w14:textId="77777777" w:rsidTr="00F445A8">
        <w:trPr>
          <w:trHeight w:hRule="exact" w:val="737"/>
        </w:trPr>
        <w:tc>
          <w:tcPr>
            <w:tcW w:w="570" w:type="dxa"/>
          </w:tcPr>
          <w:p w14:paraId="41DEB54D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E1CB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Straße, Hausnummer</w:t>
            </w: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</w:t>
            </w:r>
          </w:p>
          <w:p w14:paraId="3F009F34" w14:textId="77777777" w:rsidR="009A652E" w:rsidRPr="00282A79" w:rsidRDefault="009A652E" w:rsidP="00F445A8">
            <w:pPr>
              <w:spacing w:line="360" w:lineRule="auto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57FF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PLZ</w:t>
            </w:r>
          </w:p>
          <w:p w14:paraId="0D849DC4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530A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Ort</w:t>
            </w:r>
          </w:p>
          <w:p w14:paraId="63488FAB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14EE7913" w14:textId="61136D5B" w:rsidR="009A652E" w:rsidRPr="00282A79" w:rsidRDefault="009A652E" w:rsidP="009A652E">
      <w:pPr>
        <w:jc w:val="center"/>
        <w:rPr>
          <w:rFonts w:ascii="Milo Offc" w:hAnsi="Milo Offc" w:cs="Arial"/>
          <w:sz w:val="22"/>
          <w:szCs w:val="22"/>
        </w:rPr>
      </w:pPr>
    </w:p>
    <w:p w14:paraId="1BA78AE6" w14:textId="77777777" w:rsidR="009A652E" w:rsidRPr="00282A79" w:rsidRDefault="009A652E" w:rsidP="009A652E">
      <w:pPr>
        <w:jc w:val="center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9070"/>
      </w:tblGrid>
      <w:tr w:rsidR="009A652E" w:rsidRPr="00282A79" w14:paraId="0F555440" w14:textId="77777777" w:rsidTr="00F445A8">
        <w:trPr>
          <w:trHeight w:hRule="exact" w:val="300"/>
        </w:trPr>
        <w:tc>
          <w:tcPr>
            <w:tcW w:w="570" w:type="dxa"/>
          </w:tcPr>
          <w:p w14:paraId="0588477D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5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>.</w:t>
            </w:r>
          </w:p>
        </w:tc>
        <w:tc>
          <w:tcPr>
            <w:tcW w:w="9070" w:type="dxa"/>
          </w:tcPr>
          <w:p w14:paraId="582B4726" w14:textId="77777777" w:rsidR="009A652E" w:rsidRPr="00282A79" w:rsidRDefault="009E3466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Beschreibung des aktuellen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Zustandes des Objekts</w:t>
            </w:r>
          </w:p>
        </w:tc>
      </w:tr>
      <w:tr w:rsidR="009A652E" w:rsidRPr="00282A79" w14:paraId="775BFAC0" w14:textId="77777777" w:rsidTr="00F445A8">
        <w:tc>
          <w:tcPr>
            <w:tcW w:w="570" w:type="dxa"/>
          </w:tcPr>
          <w:p w14:paraId="578DCDC0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B28EC" w14:textId="042E7CE9" w:rsidR="009A652E" w:rsidRPr="00282A79" w:rsidRDefault="00701CA5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10033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466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 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 xml:space="preserve">Die bauliche Anlage ist ein </w:t>
            </w:r>
            <w:r w:rsidR="001E25DB" w:rsidRPr="00282A79">
              <w:rPr>
                <w:rFonts w:ascii="Milo Offc" w:hAnsi="Milo Offc" w:cs="Arial"/>
                <w:sz w:val="22"/>
                <w:szCs w:val="22"/>
              </w:rPr>
              <w:t>Einzelb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 xml:space="preserve">audenkmal </w:t>
            </w:r>
            <w:r w:rsidR="001E25DB" w:rsidRPr="00282A79">
              <w:rPr>
                <w:rFonts w:ascii="Milo Offc" w:hAnsi="Milo Offc" w:cs="Arial"/>
                <w:sz w:val="22"/>
                <w:szCs w:val="22"/>
              </w:rPr>
              <w:t>und/oder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 xml:space="preserve"> Ensemble</w:t>
            </w:r>
            <w:r w:rsidR="001E25DB" w:rsidRPr="00282A79">
              <w:rPr>
                <w:rFonts w:ascii="Milo Offc" w:hAnsi="Milo Offc" w:cs="Arial"/>
                <w:sz w:val="22"/>
                <w:szCs w:val="22"/>
              </w:rPr>
              <w:t xml:space="preserve"> </w:t>
            </w:r>
          </w:p>
          <w:p w14:paraId="366F2C67" w14:textId="77777777" w:rsidR="001E25DB" w:rsidRPr="00282A79" w:rsidRDefault="001E25DB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0AFDCE56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45E18299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172CBD06" w14:textId="77777777" w:rsidTr="00F445A8">
        <w:tc>
          <w:tcPr>
            <w:tcW w:w="570" w:type="dxa"/>
          </w:tcPr>
          <w:p w14:paraId="1EAF896B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left w:val="single" w:sz="6" w:space="0" w:color="auto"/>
              <w:right w:val="single" w:sz="6" w:space="0" w:color="auto"/>
            </w:tcBorders>
          </w:tcPr>
          <w:p w14:paraId="4F37967A" w14:textId="213419A2" w:rsidR="009A652E" w:rsidRPr="00282A79" w:rsidRDefault="00701CA5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16497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466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677CB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 xml:space="preserve">Die bauliche Anlage ist wie folgt in der </w:t>
            </w:r>
            <w:r w:rsidR="009A652E" w:rsidRPr="00282A79">
              <w:rPr>
                <w:rFonts w:ascii="Milo Offc" w:hAnsi="Milo Offc" w:cs="Arial"/>
                <w:b/>
                <w:bCs/>
                <w:sz w:val="22"/>
                <w:szCs w:val="22"/>
              </w:rPr>
              <w:t>Denkmalliste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 xml:space="preserve"> eingetragen</w:t>
            </w:r>
            <w:r w:rsidR="001E25DB" w:rsidRPr="00282A79">
              <w:rPr>
                <w:rFonts w:ascii="Milo Offc" w:hAnsi="Milo Offc" w:cs="Arial"/>
                <w:sz w:val="22"/>
                <w:szCs w:val="22"/>
              </w:rPr>
              <w:t xml:space="preserve"> (siehe </w:t>
            </w:r>
            <w:hyperlink r:id="rId9" w:history="1">
              <w:r w:rsidR="001E25DB" w:rsidRPr="00282A79">
                <w:rPr>
                  <w:rStyle w:val="Hyperlink"/>
                  <w:rFonts w:ascii="Milo Offc" w:hAnsi="Milo Offc" w:cs="Arial"/>
                  <w:sz w:val="22"/>
                  <w:szCs w:val="22"/>
                </w:rPr>
                <w:t>https://geodaten.bayern.de/denkmal_static_data/externe_denkmalliste/pdf/denkmalliste_merge_361000.pdf</w:t>
              </w:r>
            </w:hyperlink>
            <w:r w:rsidR="001E25DB" w:rsidRPr="00282A79">
              <w:rPr>
                <w:rFonts w:ascii="Milo Offc" w:hAnsi="Milo Offc" w:cs="Arial"/>
                <w:sz w:val="22"/>
                <w:szCs w:val="22"/>
              </w:rPr>
              <w:t>)</w:t>
            </w:r>
          </w:p>
          <w:p w14:paraId="2294A089" w14:textId="77777777" w:rsidR="00DF0378" w:rsidRPr="00282A79" w:rsidRDefault="00DF0378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3ADF75EC" w14:textId="77777777" w:rsidR="009E3466" w:rsidRPr="00282A79" w:rsidRDefault="009E3466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29BBA385" w14:textId="77777777" w:rsidR="009E3466" w:rsidRPr="00282A79" w:rsidRDefault="00701CA5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5908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466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E3466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 </w:t>
            </w:r>
            <w:r w:rsidR="009E3466" w:rsidRPr="00282A79">
              <w:rPr>
                <w:rFonts w:ascii="Milo Offc" w:hAnsi="Milo Offc" w:cs="Arial"/>
                <w:sz w:val="22"/>
                <w:szCs w:val="22"/>
              </w:rPr>
              <w:t>Bestandsbeschreibung (ggf. siehe Beiblatt „Hinweise zum Ausfüllen des Erlaubnisantrages“)</w:t>
            </w:r>
          </w:p>
          <w:p w14:paraId="1E7CF56B" w14:textId="77777777" w:rsidR="009E3466" w:rsidRPr="00282A79" w:rsidRDefault="009E3466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3ADFC404" w14:textId="77777777" w:rsidR="009A652E" w:rsidRPr="00282A79" w:rsidRDefault="009A652E" w:rsidP="00F445A8">
            <w:pPr>
              <w:overflowPunct/>
              <w:textAlignment w:val="auto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356FA57F" w14:textId="77777777" w:rsidR="009A652E" w:rsidRPr="00282A79" w:rsidRDefault="009A652E" w:rsidP="00F445A8">
            <w:pPr>
              <w:overflowPunct/>
              <w:textAlignment w:val="auto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  <w:tr w:rsidR="009A652E" w:rsidRPr="00282A79" w14:paraId="4FC0D567" w14:textId="77777777" w:rsidTr="001E25DB">
        <w:trPr>
          <w:trHeight w:val="80"/>
        </w:trPr>
        <w:tc>
          <w:tcPr>
            <w:tcW w:w="570" w:type="dxa"/>
          </w:tcPr>
          <w:p w14:paraId="2A5C5863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left w:val="single" w:sz="6" w:space="0" w:color="auto"/>
              <w:right w:val="single" w:sz="6" w:space="0" w:color="auto"/>
            </w:tcBorders>
          </w:tcPr>
          <w:p w14:paraId="3FAC4ADD" w14:textId="2F3A8FA2" w:rsidR="009A652E" w:rsidRPr="00282A79" w:rsidRDefault="009A652E" w:rsidP="009E3466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07F2C174" w14:textId="77777777" w:rsidTr="001E25DB">
        <w:trPr>
          <w:trHeight w:val="80"/>
        </w:trPr>
        <w:tc>
          <w:tcPr>
            <w:tcW w:w="570" w:type="dxa"/>
          </w:tcPr>
          <w:p w14:paraId="33C7B772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0E4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63AAED86" w14:textId="6BE23B8C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9070"/>
      </w:tblGrid>
      <w:tr w:rsidR="009A652E" w:rsidRPr="00282A79" w14:paraId="04A2654A" w14:textId="77777777" w:rsidTr="00F445A8">
        <w:trPr>
          <w:trHeight w:hRule="exact" w:val="300"/>
        </w:trPr>
        <w:tc>
          <w:tcPr>
            <w:tcW w:w="570" w:type="dxa"/>
          </w:tcPr>
          <w:p w14:paraId="2F670BA4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6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>.</w:t>
            </w:r>
          </w:p>
        </w:tc>
        <w:tc>
          <w:tcPr>
            <w:tcW w:w="9070" w:type="dxa"/>
          </w:tcPr>
          <w:p w14:paraId="1F3663E1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Beschreibung der geplanten Maßnahme</w:t>
            </w:r>
          </w:p>
        </w:tc>
      </w:tr>
      <w:tr w:rsidR="009A652E" w:rsidRPr="00282A79" w14:paraId="58A1F6FD" w14:textId="77777777" w:rsidTr="00F445A8">
        <w:tc>
          <w:tcPr>
            <w:tcW w:w="570" w:type="dxa"/>
          </w:tcPr>
          <w:p w14:paraId="65148459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263A93" w14:textId="7323BDA5" w:rsidR="009A652E" w:rsidRPr="00282A79" w:rsidRDefault="00701CA5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11346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C9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13FC9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>Maßnahmenbeschreibung  (ggf. auf gesondertem Blatt)</w:t>
            </w:r>
          </w:p>
        </w:tc>
      </w:tr>
      <w:tr w:rsidR="009A652E" w:rsidRPr="00282A79" w14:paraId="3A89B106" w14:textId="77777777" w:rsidTr="00F445A8">
        <w:tc>
          <w:tcPr>
            <w:tcW w:w="570" w:type="dxa"/>
          </w:tcPr>
          <w:p w14:paraId="588D1CBA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left w:val="single" w:sz="6" w:space="0" w:color="auto"/>
              <w:right w:val="single" w:sz="6" w:space="0" w:color="auto"/>
            </w:tcBorders>
          </w:tcPr>
          <w:p w14:paraId="3893FD16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206115F4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4793E6C4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1008BEBA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4EB6D9B8" w14:textId="77777777" w:rsidTr="00F445A8">
        <w:tc>
          <w:tcPr>
            <w:tcW w:w="570" w:type="dxa"/>
          </w:tcPr>
          <w:p w14:paraId="4F5909A5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F04F" w14:textId="77777777" w:rsidR="009A652E" w:rsidRPr="00282A79" w:rsidRDefault="009A652E" w:rsidP="00F445A8">
            <w:pPr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2D1F172D" w14:textId="7897A001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9070"/>
      </w:tblGrid>
      <w:tr w:rsidR="009A652E" w:rsidRPr="00282A79" w14:paraId="75016446" w14:textId="77777777" w:rsidTr="001E25DB">
        <w:trPr>
          <w:trHeight w:hRule="exact" w:val="300"/>
        </w:trPr>
        <w:tc>
          <w:tcPr>
            <w:tcW w:w="570" w:type="dxa"/>
          </w:tcPr>
          <w:p w14:paraId="1CC8EBD9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7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>.</w:t>
            </w: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14:paraId="630C96C8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Anlagen</w:t>
            </w:r>
          </w:p>
        </w:tc>
      </w:tr>
      <w:tr w:rsidR="009A652E" w:rsidRPr="00282A79" w14:paraId="17950CBB" w14:textId="77777777" w:rsidTr="001E25DB">
        <w:tc>
          <w:tcPr>
            <w:tcW w:w="570" w:type="dxa"/>
            <w:tcBorders>
              <w:right w:val="single" w:sz="4" w:space="0" w:color="auto"/>
            </w:tcBorders>
          </w:tcPr>
          <w:p w14:paraId="5170C7AA" w14:textId="77777777" w:rsidR="009A652E" w:rsidRPr="00282A79" w:rsidRDefault="009A652E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0E3B" w14:textId="74EF99F6" w:rsidR="009A652E" w:rsidRPr="00282A79" w:rsidRDefault="00701CA5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16847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D1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 Lageplan M 1/1000</w:t>
            </w:r>
          </w:p>
          <w:p w14:paraId="26F256A0" w14:textId="77777777" w:rsidR="001E25DB" w:rsidRPr="00282A79" w:rsidRDefault="001E25DB" w:rsidP="00F445A8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597C7B5A" w14:textId="5A34BDDC" w:rsidR="001E25DB" w:rsidRPr="00282A79" w:rsidRDefault="001E25DB" w:rsidP="001E25DB">
            <w:pPr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 Fotos vorher (gesonderte Anlage)</w:t>
            </w:r>
          </w:p>
        </w:tc>
      </w:tr>
      <w:tr w:rsidR="009A652E" w:rsidRPr="00282A79" w14:paraId="31033E86" w14:textId="77777777" w:rsidTr="001E25DB">
        <w:tc>
          <w:tcPr>
            <w:tcW w:w="570" w:type="dxa"/>
            <w:tcBorders>
              <w:right w:val="single" w:sz="4" w:space="0" w:color="auto"/>
            </w:tcBorders>
          </w:tcPr>
          <w:p w14:paraId="4C161E07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FF3" w14:textId="77777777" w:rsidR="009A652E" w:rsidRPr="00282A79" w:rsidRDefault="009A652E" w:rsidP="001E25DB">
            <w:pPr>
              <w:spacing w:before="120"/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2028B5F9" w14:textId="5AC5A8FA" w:rsidR="009A652E" w:rsidRPr="00282A79" w:rsidRDefault="00701CA5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sdt>
              <w:sdtPr>
                <w:rPr>
                  <w:rFonts w:ascii="Milo Offc" w:hAnsi="Milo Offc" w:cs="Arial"/>
                  <w:b/>
                  <w:sz w:val="22"/>
                  <w:szCs w:val="22"/>
                </w:rPr>
                <w:id w:val="17030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D1" w:rsidRPr="00282A7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 Sonstige Anlagen</w:t>
            </w:r>
            <w:r w:rsidR="001E25DB" w:rsidRPr="00282A79">
              <w:rPr>
                <w:rFonts w:ascii="Milo Offc" w:hAnsi="Milo Offc" w:cs="Arial"/>
                <w:b/>
                <w:sz w:val="22"/>
                <w:szCs w:val="22"/>
              </w:rPr>
              <w:t xml:space="preserve"> 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>(Bezeichnung der sonstigen Anlagen)</w:t>
            </w:r>
            <w:r w:rsidR="001E25DB" w:rsidRPr="00282A79">
              <w:rPr>
                <w:rFonts w:ascii="Milo Offc" w:hAnsi="Milo Offc" w:cs="Arial"/>
                <w:sz w:val="22"/>
                <w:szCs w:val="22"/>
              </w:rPr>
              <w:t>:</w:t>
            </w:r>
          </w:p>
          <w:p w14:paraId="54D9C7EE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0ADBE595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</w:tbl>
    <w:p w14:paraId="648279C3" w14:textId="77777777" w:rsidR="009A652E" w:rsidRPr="00282A79" w:rsidRDefault="009A652E" w:rsidP="009A652E">
      <w:pPr>
        <w:jc w:val="both"/>
        <w:rPr>
          <w:rFonts w:ascii="Milo Offc" w:hAnsi="Milo Offc" w:cs="Arial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9070"/>
      </w:tblGrid>
      <w:tr w:rsidR="009A652E" w:rsidRPr="00282A79" w14:paraId="643E5877" w14:textId="77777777" w:rsidTr="00F445A8">
        <w:tc>
          <w:tcPr>
            <w:tcW w:w="570" w:type="dxa"/>
          </w:tcPr>
          <w:p w14:paraId="7C861AEF" w14:textId="77777777" w:rsidR="009A652E" w:rsidRPr="00282A79" w:rsidRDefault="000C1FFC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8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>.</w:t>
            </w:r>
          </w:p>
        </w:tc>
        <w:tc>
          <w:tcPr>
            <w:tcW w:w="9070" w:type="dxa"/>
          </w:tcPr>
          <w:p w14:paraId="3FC42EA5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</w:rPr>
              <w:t>Unterschrift</w:t>
            </w:r>
          </w:p>
        </w:tc>
      </w:tr>
      <w:tr w:rsidR="009A652E" w:rsidRPr="00282A79" w14:paraId="2FD7177C" w14:textId="77777777" w:rsidTr="00F445A8">
        <w:tc>
          <w:tcPr>
            <w:tcW w:w="570" w:type="dxa"/>
          </w:tcPr>
          <w:p w14:paraId="46D4B5FB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69563579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5440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Ort, Datum</w:t>
            </w:r>
          </w:p>
          <w:p w14:paraId="7702E74D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  <w:p w14:paraId="45705CD3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02A5DB34" w14:textId="77777777" w:rsidR="009A652E" w:rsidRPr="00282A79" w:rsidRDefault="009A652E" w:rsidP="00F445A8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</w:p>
        </w:tc>
      </w:tr>
    </w:tbl>
    <w:p w14:paraId="69ACAF5D" w14:textId="77777777" w:rsidR="009A652E" w:rsidRPr="00282A79" w:rsidRDefault="009A652E" w:rsidP="009A652E">
      <w:pPr>
        <w:tabs>
          <w:tab w:val="right" w:pos="9072"/>
        </w:tabs>
        <w:jc w:val="both"/>
        <w:rPr>
          <w:rFonts w:ascii="Milo Offc" w:hAnsi="Milo Offc" w:cs="Arial"/>
          <w:sz w:val="22"/>
          <w:szCs w:val="22"/>
        </w:rPr>
      </w:pPr>
    </w:p>
    <w:p w14:paraId="74FCB21B" w14:textId="415733DF" w:rsidR="009A652E" w:rsidRPr="00282A79" w:rsidRDefault="009A652E" w:rsidP="0038671C">
      <w:pPr>
        <w:tabs>
          <w:tab w:val="right" w:pos="9072"/>
        </w:tabs>
        <w:jc w:val="both"/>
        <w:rPr>
          <w:rFonts w:ascii="Milo Offc" w:hAnsi="Milo Offc" w:cs="Arial"/>
          <w:sz w:val="22"/>
          <w:szCs w:val="22"/>
        </w:rPr>
      </w:pPr>
      <w:r w:rsidRPr="00282A79">
        <w:rPr>
          <w:rFonts w:ascii="Milo Offc" w:hAnsi="Milo Offc" w:cs="Arial"/>
          <w:sz w:val="22"/>
          <w:szCs w:val="22"/>
        </w:rPr>
        <w:br w:type="page"/>
      </w:r>
      <w:r w:rsidR="0038671C" w:rsidRPr="00282A79">
        <w:rPr>
          <w:rFonts w:ascii="Milo Offc" w:hAnsi="Milo Offc" w:cs="Arial"/>
          <w:sz w:val="22"/>
          <w:szCs w:val="22"/>
        </w:rPr>
        <w:lastRenderedPageBreak/>
        <w:t xml:space="preserve"> </w:t>
      </w:r>
    </w:p>
    <w:p w14:paraId="1D4999B1" w14:textId="77777777" w:rsidR="009A652E" w:rsidRPr="00282A79" w:rsidRDefault="009A652E" w:rsidP="009A652E">
      <w:pPr>
        <w:tabs>
          <w:tab w:val="right" w:pos="9072"/>
        </w:tabs>
        <w:jc w:val="both"/>
        <w:rPr>
          <w:rFonts w:ascii="Milo Offc" w:hAnsi="Milo Offc" w:cs="Arial"/>
          <w:sz w:val="22"/>
          <w:szCs w:val="22"/>
        </w:rPr>
      </w:pPr>
    </w:p>
    <w:p w14:paraId="2B99D3B9" w14:textId="77777777" w:rsidR="009A652E" w:rsidRPr="00282A79" w:rsidRDefault="009A652E" w:rsidP="00887AEA">
      <w:pPr>
        <w:tabs>
          <w:tab w:val="right" w:pos="9072"/>
        </w:tabs>
        <w:jc w:val="both"/>
        <w:outlineLvl w:val="0"/>
        <w:rPr>
          <w:rFonts w:ascii="Milo Offc" w:hAnsi="Milo Offc" w:cs="Arial"/>
          <w:i/>
          <w:sz w:val="22"/>
          <w:szCs w:val="22"/>
        </w:rPr>
      </w:pPr>
      <w:r w:rsidRPr="00282A79">
        <w:rPr>
          <w:rFonts w:ascii="Milo Offc" w:hAnsi="Milo Offc" w:cs="Arial"/>
          <w:b/>
          <w:i/>
          <w:sz w:val="22"/>
          <w:szCs w:val="22"/>
          <w:u w:val="single"/>
        </w:rPr>
        <w:t>Anlage</w:t>
      </w:r>
      <w:r w:rsidRPr="00282A79">
        <w:rPr>
          <w:rFonts w:ascii="Milo Offc" w:hAnsi="Milo Offc" w:cs="Arial"/>
          <w:b/>
          <w:i/>
          <w:sz w:val="22"/>
          <w:szCs w:val="22"/>
        </w:rPr>
        <w:t>: Hinweise zum Ausfüllen des Erlaubnisantrages</w:t>
      </w:r>
    </w:p>
    <w:p w14:paraId="475C316E" w14:textId="77777777" w:rsidR="009A652E" w:rsidRPr="00282A79" w:rsidRDefault="009A652E" w:rsidP="00887AEA">
      <w:pPr>
        <w:tabs>
          <w:tab w:val="right" w:pos="9072"/>
        </w:tabs>
        <w:jc w:val="both"/>
        <w:rPr>
          <w:rFonts w:ascii="Milo Offc" w:hAnsi="Milo Offc" w:cs="Arial"/>
          <w:sz w:val="22"/>
          <w:szCs w:val="22"/>
        </w:rPr>
      </w:pPr>
    </w:p>
    <w:p w14:paraId="36E11EE8" w14:textId="77777777" w:rsidR="009A652E" w:rsidRPr="00282A79" w:rsidRDefault="009A652E" w:rsidP="00887AEA">
      <w:pPr>
        <w:tabs>
          <w:tab w:val="right" w:pos="9072"/>
        </w:tabs>
        <w:jc w:val="both"/>
        <w:rPr>
          <w:rFonts w:ascii="Milo Offc" w:hAnsi="Milo Offc" w:cs="Arial"/>
          <w:sz w:val="22"/>
          <w:szCs w:val="22"/>
        </w:rPr>
      </w:pPr>
    </w:p>
    <w:p w14:paraId="756B6ADE" w14:textId="77777777" w:rsidR="009A652E" w:rsidRPr="00282A79" w:rsidRDefault="009A652E" w:rsidP="00887AEA">
      <w:pPr>
        <w:tabs>
          <w:tab w:val="right" w:pos="9072"/>
        </w:tabs>
        <w:jc w:val="both"/>
        <w:rPr>
          <w:rFonts w:ascii="Milo Offc" w:hAnsi="Milo Offc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8147"/>
      </w:tblGrid>
      <w:tr w:rsidR="009A652E" w:rsidRPr="00282A79" w14:paraId="229953BF" w14:textId="77777777" w:rsidTr="001E25DB">
        <w:trPr>
          <w:trHeight w:hRule="exact" w:val="360"/>
        </w:trPr>
        <w:tc>
          <w:tcPr>
            <w:tcW w:w="921" w:type="dxa"/>
          </w:tcPr>
          <w:p w14:paraId="34EFB684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b/>
                <w:i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 xml:space="preserve">zu </w:t>
            </w:r>
            <w:r w:rsidR="000C1FFC"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>2</w:t>
            </w:r>
            <w:r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856" w:type="dxa"/>
            <w:gridSpan w:val="2"/>
          </w:tcPr>
          <w:p w14:paraId="6B39C722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  <w:u w:val="single"/>
              </w:rPr>
              <w:t>Kurzbezeichnung des Vorhabens</w:t>
            </w:r>
          </w:p>
        </w:tc>
      </w:tr>
      <w:tr w:rsidR="009A652E" w:rsidRPr="00282A79" w14:paraId="671B4F33" w14:textId="77777777" w:rsidTr="001E25DB">
        <w:tc>
          <w:tcPr>
            <w:tcW w:w="921" w:type="dxa"/>
          </w:tcPr>
          <w:p w14:paraId="6F2E8B8B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AC466F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z. B.</w:t>
            </w:r>
          </w:p>
        </w:tc>
        <w:tc>
          <w:tcPr>
            <w:tcW w:w="8147" w:type="dxa"/>
          </w:tcPr>
          <w:p w14:paraId="571702BD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Renovierungsarbeiten außen / innen</w:t>
            </w:r>
          </w:p>
          <w:p w14:paraId="28D0F483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proofErr w:type="spellStart"/>
            <w:r w:rsidRPr="00282A79">
              <w:rPr>
                <w:rFonts w:ascii="Milo Offc" w:hAnsi="Milo Offc" w:cs="Arial"/>
                <w:sz w:val="22"/>
                <w:szCs w:val="22"/>
              </w:rPr>
              <w:t>Dachumdeckung</w:t>
            </w:r>
            <w:proofErr w:type="spellEnd"/>
          </w:p>
          <w:p w14:paraId="734115FC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Fassadenrenovierung</w:t>
            </w:r>
          </w:p>
          <w:p w14:paraId="22F560EE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Umbauarbeiten innen</w:t>
            </w:r>
          </w:p>
          <w:p w14:paraId="3A945205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b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Fenster- und Türeninstandsetzung / -erneuerung</w:t>
            </w:r>
          </w:p>
        </w:tc>
      </w:tr>
      <w:tr w:rsidR="009A652E" w:rsidRPr="00282A79" w14:paraId="1E093E14" w14:textId="77777777" w:rsidTr="001E25DB">
        <w:tc>
          <w:tcPr>
            <w:tcW w:w="921" w:type="dxa"/>
          </w:tcPr>
          <w:p w14:paraId="1DBA3903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29E7A2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8147" w:type="dxa"/>
          </w:tcPr>
          <w:p w14:paraId="3EA7E687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4A43971E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64B12245" w14:textId="77777777" w:rsidTr="00A677CB">
        <w:trPr>
          <w:trHeight w:hRule="exact" w:val="1560"/>
        </w:trPr>
        <w:tc>
          <w:tcPr>
            <w:tcW w:w="921" w:type="dxa"/>
          </w:tcPr>
          <w:p w14:paraId="639F597C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b/>
                <w:i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 xml:space="preserve">zu </w:t>
            </w:r>
            <w:r w:rsidR="000C1FFC"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>5</w:t>
            </w:r>
            <w:r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856" w:type="dxa"/>
            <w:gridSpan w:val="2"/>
          </w:tcPr>
          <w:p w14:paraId="7C7DB732" w14:textId="5582210D" w:rsidR="00A677CB" w:rsidRPr="00282A79" w:rsidRDefault="00A677CB" w:rsidP="00887AEA">
            <w:pPr>
              <w:jc w:val="both"/>
              <w:rPr>
                <w:rFonts w:ascii="Milo Offc" w:hAnsi="Milo Offc" w:cs="Arial"/>
                <w:b/>
                <w:sz w:val="22"/>
                <w:szCs w:val="22"/>
                <w:u w:val="single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  <w:u w:val="single"/>
              </w:rPr>
              <w:t>a) Einzelbaudenkmal oder Ensembledenkmal</w:t>
            </w:r>
          </w:p>
          <w:p w14:paraId="0C300123" w14:textId="4D84F9BC" w:rsidR="00A677CB" w:rsidRPr="00282A79" w:rsidRDefault="00A677CB" w:rsidP="00887AEA">
            <w:pPr>
              <w:jc w:val="both"/>
              <w:rPr>
                <w:rFonts w:ascii="Milo Offc" w:hAnsi="Milo Offc" w:cs="Arial"/>
                <w:b/>
                <w:sz w:val="22"/>
                <w:szCs w:val="22"/>
                <w:u w:val="single"/>
              </w:rPr>
            </w:pPr>
          </w:p>
          <w:p w14:paraId="1032CDF4" w14:textId="34663FC1" w:rsidR="00A677CB" w:rsidRPr="00282A79" w:rsidRDefault="00A677CB" w:rsidP="00887AEA">
            <w:pPr>
              <w:jc w:val="both"/>
              <w:rPr>
                <w:rFonts w:ascii="Milo Offc" w:hAnsi="Milo Offc" w:cs="Arial"/>
                <w:bCs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 xml:space="preserve">siehe </w:t>
            </w:r>
            <w:proofErr w:type="spellStart"/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>BayernAtlas</w:t>
            </w:r>
            <w:proofErr w:type="spellEnd"/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 xml:space="preserve"> </w:t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sym w:font="Wingdings" w:char="F0E0"/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 xml:space="preserve"> Thema wechseln </w:t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sym w:font="Wingdings" w:char="F0E0"/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 xml:space="preserve"> Planen und Bauten </w:t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sym w:font="Wingdings" w:char="F0E0"/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 xml:space="preserve"> Denkmaldaten </w:t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sym w:font="Wingdings" w:char="F0E0"/>
            </w:r>
            <w:r w:rsidRPr="00282A79">
              <w:rPr>
                <w:rFonts w:ascii="Milo Offc" w:hAnsi="Milo Offc" w:cs="Arial"/>
                <w:bCs/>
                <w:sz w:val="22"/>
                <w:szCs w:val="22"/>
              </w:rPr>
              <w:t xml:space="preserve"> Ensemble oder Baudenkmal</w:t>
            </w:r>
          </w:p>
          <w:p w14:paraId="51A88D61" w14:textId="77777777" w:rsidR="00A677CB" w:rsidRPr="00282A79" w:rsidRDefault="00A677CB" w:rsidP="00887AEA">
            <w:pPr>
              <w:jc w:val="both"/>
              <w:rPr>
                <w:rFonts w:ascii="Milo Offc" w:hAnsi="Milo Offc" w:cs="Arial"/>
                <w:bCs/>
                <w:sz w:val="22"/>
                <w:szCs w:val="22"/>
              </w:rPr>
            </w:pPr>
          </w:p>
          <w:p w14:paraId="5F2BD75B" w14:textId="77777777" w:rsidR="00A677CB" w:rsidRPr="00282A79" w:rsidRDefault="00A677CB" w:rsidP="00887AEA">
            <w:pPr>
              <w:jc w:val="both"/>
              <w:rPr>
                <w:rFonts w:ascii="Milo Offc" w:hAnsi="Milo Offc" w:cs="Arial"/>
                <w:b/>
                <w:sz w:val="22"/>
                <w:szCs w:val="22"/>
                <w:u w:val="single"/>
              </w:rPr>
            </w:pPr>
          </w:p>
          <w:p w14:paraId="7338CA2D" w14:textId="16183B23" w:rsidR="009A652E" w:rsidRPr="00282A79" w:rsidRDefault="00A677CB" w:rsidP="00887AEA">
            <w:pPr>
              <w:jc w:val="both"/>
              <w:rPr>
                <w:rFonts w:ascii="Milo Offc" w:hAnsi="Milo Offc" w:cs="Arial"/>
                <w:b/>
                <w:i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  <w:u w:val="single"/>
              </w:rPr>
              <w:t xml:space="preserve">b) 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  <w:u w:val="single"/>
              </w:rPr>
              <w:t>Beschreibung des jetzigen Zustandes (</w:t>
            </w:r>
            <w:r w:rsidRPr="00282A79">
              <w:rPr>
                <w:rFonts w:ascii="Milo Offc" w:hAnsi="Milo Offc" w:cs="Arial"/>
                <w:b/>
                <w:sz w:val="22"/>
                <w:szCs w:val="22"/>
                <w:u w:val="single"/>
              </w:rPr>
              <w:t>Bestandsbeschreibung</w:t>
            </w:r>
            <w:r w:rsidR="009A652E" w:rsidRPr="00282A79">
              <w:rPr>
                <w:rFonts w:ascii="Milo Offc" w:hAnsi="Milo Offc" w:cs="Arial"/>
                <w:b/>
                <w:sz w:val="22"/>
                <w:szCs w:val="22"/>
              </w:rPr>
              <w:t>)</w:t>
            </w:r>
          </w:p>
        </w:tc>
      </w:tr>
      <w:tr w:rsidR="009A652E" w:rsidRPr="00282A79" w14:paraId="361A5070" w14:textId="77777777" w:rsidTr="001E25DB">
        <w:tc>
          <w:tcPr>
            <w:tcW w:w="921" w:type="dxa"/>
          </w:tcPr>
          <w:p w14:paraId="7A7CB011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7B77CF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z. B.</w:t>
            </w:r>
          </w:p>
        </w:tc>
        <w:tc>
          <w:tcPr>
            <w:tcW w:w="8147" w:type="dxa"/>
          </w:tcPr>
          <w:p w14:paraId="47B00EF3" w14:textId="2333982D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schadhafte Dacheindeckung</w:t>
            </w:r>
          </w:p>
          <w:p w14:paraId="483A5672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schadhafte Innen- oder Außenputze</w:t>
            </w:r>
          </w:p>
          <w:p w14:paraId="011328E9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fehlende oder schadhafte Haustechnik</w:t>
            </w:r>
          </w:p>
          <w:p w14:paraId="57152FC9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Feuchtigkeitsschäden</w:t>
            </w:r>
          </w:p>
          <w:p w14:paraId="62D71440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statische Schäden</w:t>
            </w:r>
          </w:p>
          <w:p w14:paraId="7030C592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Mängel an Fenstern und Türen</w:t>
            </w:r>
          </w:p>
          <w:p w14:paraId="3570B707" w14:textId="111402D3" w:rsidR="009A652E" w:rsidRPr="00282A79" w:rsidRDefault="0038671C" w:rsidP="001E25DB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>tc.</w:t>
            </w:r>
          </w:p>
          <w:p w14:paraId="402A6966" w14:textId="3C4D847D" w:rsidR="009A652E" w:rsidRPr="00282A79" w:rsidRDefault="009A652E" w:rsidP="00887AEA">
            <w:pPr>
              <w:jc w:val="both"/>
              <w:rPr>
                <w:rFonts w:ascii="Milo Offc" w:hAnsi="Milo Offc" w:cs="Arial"/>
                <w:color w:val="FF0000"/>
                <w:sz w:val="22"/>
                <w:szCs w:val="22"/>
              </w:rPr>
            </w:pPr>
          </w:p>
        </w:tc>
      </w:tr>
      <w:tr w:rsidR="009D19C1" w:rsidRPr="00282A79" w14:paraId="00B23B17" w14:textId="77777777" w:rsidTr="001D51A2">
        <w:tc>
          <w:tcPr>
            <w:tcW w:w="9777" w:type="dxa"/>
            <w:gridSpan w:val="3"/>
          </w:tcPr>
          <w:p w14:paraId="4EA92591" w14:textId="77777777" w:rsidR="009D19C1" w:rsidRPr="00282A79" w:rsidRDefault="009D19C1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color w:val="FF0000"/>
                <w:sz w:val="22"/>
                <w:szCs w:val="22"/>
                <w:u w:val="single"/>
              </w:rPr>
              <w:t>Anmerkung: Fotos beilegen!</w:t>
            </w:r>
          </w:p>
          <w:p w14:paraId="62964230" w14:textId="66791861" w:rsidR="009D19C1" w:rsidRPr="00282A79" w:rsidRDefault="009D19C1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  <w:p w14:paraId="39760BDF" w14:textId="77777777" w:rsidR="009D19C1" w:rsidRPr="00282A79" w:rsidRDefault="009D19C1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41784299" w14:textId="77777777" w:rsidTr="001E25DB">
        <w:trPr>
          <w:trHeight w:hRule="exact" w:val="360"/>
        </w:trPr>
        <w:tc>
          <w:tcPr>
            <w:tcW w:w="921" w:type="dxa"/>
          </w:tcPr>
          <w:p w14:paraId="509182FF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b/>
                <w:i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 xml:space="preserve">zu </w:t>
            </w:r>
            <w:r w:rsidR="000C1FFC"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>6</w:t>
            </w:r>
            <w:r w:rsidRPr="00282A79">
              <w:rPr>
                <w:rFonts w:ascii="Milo Offc" w:hAnsi="Milo Offc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856" w:type="dxa"/>
            <w:gridSpan w:val="2"/>
          </w:tcPr>
          <w:p w14:paraId="795B5FD4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b/>
                <w:i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b/>
                <w:sz w:val="22"/>
                <w:szCs w:val="22"/>
                <w:u w:val="single"/>
              </w:rPr>
              <w:t>Welche Maßnahmen sind beabsichtigt?</w:t>
            </w:r>
          </w:p>
        </w:tc>
      </w:tr>
      <w:tr w:rsidR="009A652E" w:rsidRPr="00282A79" w14:paraId="44BEE57D" w14:textId="77777777" w:rsidTr="001E25DB">
        <w:tc>
          <w:tcPr>
            <w:tcW w:w="921" w:type="dxa"/>
          </w:tcPr>
          <w:p w14:paraId="3D9FC7B7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 xml:space="preserve">        a)</w:t>
            </w:r>
          </w:p>
        </w:tc>
        <w:tc>
          <w:tcPr>
            <w:tcW w:w="8856" w:type="dxa"/>
            <w:gridSpan w:val="2"/>
          </w:tcPr>
          <w:p w14:paraId="35BD930B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  <w:u w:val="single"/>
              </w:rPr>
            </w:pPr>
            <w:r w:rsidRPr="00282A79">
              <w:rPr>
                <w:rFonts w:ascii="Milo Offc" w:hAnsi="Milo Offc" w:cs="Arial"/>
                <w:sz w:val="22"/>
                <w:szCs w:val="22"/>
                <w:u w:val="single"/>
              </w:rPr>
              <w:t>Außenarbeiten am Objekt</w:t>
            </w:r>
          </w:p>
        </w:tc>
      </w:tr>
      <w:tr w:rsidR="009A652E" w:rsidRPr="00282A79" w14:paraId="68FE7A91" w14:textId="77777777" w:rsidTr="001E25DB">
        <w:tc>
          <w:tcPr>
            <w:tcW w:w="921" w:type="dxa"/>
          </w:tcPr>
          <w:p w14:paraId="6A76B3BD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DA56DD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z. B.:</w:t>
            </w:r>
          </w:p>
        </w:tc>
        <w:tc>
          <w:tcPr>
            <w:tcW w:w="8147" w:type="dxa"/>
          </w:tcPr>
          <w:p w14:paraId="61434A21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rneuerung der Dachdeckung, der Dachaufbauten</w:t>
            </w:r>
          </w:p>
          <w:p w14:paraId="6D7FB8C4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Instandsetzung der Dachkonstruktion</w:t>
            </w:r>
          </w:p>
          <w:p w14:paraId="57E01CCE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Instandsetzung oder Erneuerung von Fenstern und Außentüren</w:t>
            </w:r>
          </w:p>
          <w:p w14:paraId="4BBDF05D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Ausbessern oder erneuern von Putzen, Gesimsen, Fassadengliederungen und Außenanstrichen</w:t>
            </w:r>
          </w:p>
          <w:p w14:paraId="50BAFE58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Maßnahmen gegen aufsteigende Feuchtigkeit im Mauerwerk</w:t>
            </w:r>
          </w:p>
          <w:p w14:paraId="30BC58A7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Veränderungen an der umgebenden Freifläche des Gebäudes (Wegebau, Pflasterungen, Gehölze)</w:t>
            </w:r>
          </w:p>
          <w:p w14:paraId="44A1BA9C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rrichtung genehmigungsfreier, baulicher Anlagen (Terrasse, Pergola usw.)</w:t>
            </w:r>
          </w:p>
          <w:p w14:paraId="0B80D881" w14:textId="77777777" w:rsidR="009A652E" w:rsidRPr="00282A79" w:rsidRDefault="0038671C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>tc.</w:t>
            </w:r>
          </w:p>
        </w:tc>
      </w:tr>
      <w:tr w:rsidR="009A652E" w:rsidRPr="00282A79" w14:paraId="1DBD4F64" w14:textId="77777777" w:rsidTr="001E25DB">
        <w:tc>
          <w:tcPr>
            <w:tcW w:w="921" w:type="dxa"/>
          </w:tcPr>
          <w:p w14:paraId="05B1053D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2B299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8147" w:type="dxa"/>
          </w:tcPr>
          <w:p w14:paraId="152A95B0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</w:tr>
      <w:tr w:rsidR="009A652E" w:rsidRPr="00282A79" w14:paraId="0A80DAAC" w14:textId="77777777" w:rsidTr="001E25DB">
        <w:tc>
          <w:tcPr>
            <w:tcW w:w="921" w:type="dxa"/>
          </w:tcPr>
          <w:p w14:paraId="029B69A0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 xml:space="preserve">        b)</w:t>
            </w:r>
          </w:p>
        </w:tc>
        <w:tc>
          <w:tcPr>
            <w:tcW w:w="8856" w:type="dxa"/>
            <w:gridSpan w:val="2"/>
          </w:tcPr>
          <w:p w14:paraId="1F2FDEBE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  <w:u w:val="single"/>
              </w:rPr>
            </w:pPr>
            <w:r w:rsidRPr="00282A79">
              <w:rPr>
                <w:rFonts w:ascii="Milo Offc" w:hAnsi="Milo Offc" w:cs="Arial"/>
                <w:sz w:val="22"/>
                <w:szCs w:val="22"/>
                <w:u w:val="single"/>
              </w:rPr>
              <w:t>Innenarbeiten am Objekt</w:t>
            </w:r>
          </w:p>
        </w:tc>
      </w:tr>
      <w:tr w:rsidR="009A652E" w:rsidRPr="00282A79" w14:paraId="337EC0EE" w14:textId="77777777" w:rsidTr="001E25DB">
        <w:tc>
          <w:tcPr>
            <w:tcW w:w="921" w:type="dxa"/>
          </w:tcPr>
          <w:p w14:paraId="0C51B315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4FE1C1" w14:textId="77777777" w:rsidR="009A652E" w:rsidRPr="00282A79" w:rsidRDefault="009A652E" w:rsidP="00887AEA">
            <w:p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z. B.:</w:t>
            </w:r>
          </w:p>
        </w:tc>
        <w:tc>
          <w:tcPr>
            <w:tcW w:w="8147" w:type="dxa"/>
          </w:tcPr>
          <w:p w14:paraId="54947AA2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Veränderungen der Grundrisse, der Raumhöhen (Einbau von Zwischenwänden und -decken)</w:t>
            </w:r>
          </w:p>
          <w:p w14:paraId="5F318AAB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inbau einer Heizungsanlage (Warmwasser-, Warmluft-, Elektrospeicher-, Fußbodenheizung)</w:t>
            </w:r>
          </w:p>
          <w:p w14:paraId="0AA19898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 xml:space="preserve">Veränderungen an Gewölben, Wänden, Decken, Fußböden, Treppen </w:t>
            </w:r>
            <w:r w:rsidRPr="00282A79">
              <w:rPr>
                <w:rFonts w:ascii="Milo Offc" w:hAnsi="Milo Offc" w:cs="Arial"/>
                <w:sz w:val="22"/>
                <w:szCs w:val="22"/>
              </w:rPr>
              <w:br/>
              <w:t>und Türen</w:t>
            </w:r>
          </w:p>
          <w:p w14:paraId="7467A3DB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Putz- und Malerarbeiten</w:t>
            </w:r>
          </w:p>
          <w:p w14:paraId="470601F1" w14:textId="77777777" w:rsidR="009A652E" w:rsidRPr="00282A79" w:rsidRDefault="009A652E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 xml:space="preserve">Veränderungen an der schützenswerten Ausstattung des Gebäudes (Wand-vertäfelungen, Holzdecken, Wand- und Deckenmalereien, Wand- und Deckenstuck, </w:t>
            </w:r>
            <w:r w:rsidRPr="00282A79">
              <w:rPr>
                <w:rFonts w:ascii="Milo Offc" w:hAnsi="Milo Offc" w:cs="Arial"/>
                <w:sz w:val="22"/>
                <w:szCs w:val="22"/>
              </w:rPr>
              <w:lastRenderedPageBreak/>
              <w:t>Nischenfiguren, Kachelöfen etc.).</w:t>
            </w:r>
          </w:p>
          <w:p w14:paraId="4C855E48" w14:textId="77777777" w:rsidR="009A652E" w:rsidRPr="00282A79" w:rsidRDefault="0038671C" w:rsidP="00887AEA">
            <w:pPr>
              <w:numPr>
                <w:ilvl w:val="0"/>
                <w:numId w:val="1"/>
              </w:numPr>
              <w:jc w:val="both"/>
              <w:rPr>
                <w:rFonts w:ascii="Milo Offc" w:hAnsi="Milo Offc" w:cs="Arial"/>
                <w:sz w:val="22"/>
                <w:szCs w:val="22"/>
              </w:rPr>
            </w:pPr>
            <w:r w:rsidRPr="00282A79">
              <w:rPr>
                <w:rFonts w:ascii="Milo Offc" w:hAnsi="Milo Offc" w:cs="Arial"/>
                <w:sz w:val="22"/>
                <w:szCs w:val="22"/>
              </w:rPr>
              <w:t>e</w:t>
            </w:r>
            <w:r w:rsidR="009A652E" w:rsidRPr="00282A79">
              <w:rPr>
                <w:rFonts w:ascii="Milo Offc" w:hAnsi="Milo Offc" w:cs="Arial"/>
                <w:sz w:val="22"/>
                <w:szCs w:val="22"/>
              </w:rPr>
              <w:t>tc.</w:t>
            </w:r>
          </w:p>
        </w:tc>
      </w:tr>
      <w:tr w:rsidR="001E25DB" w:rsidRPr="00282A79" w14:paraId="131004E9" w14:textId="77777777" w:rsidTr="001E25DB">
        <w:tc>
          <w:tcPr>
            <w:tcW w:w="9777" w:type="dxa"/>
            <w:gridSpan w:val="3"/>
          </w:tcPr>
          <w:p w14:paraId="1E46895A" w14:textId="5455DAA2" w:rsidR="001E25DB" w:rsidRPr="00282A79" w:rsidRDefault="001E25DB" w:rsidP="001E25DB">
            <w:pPr>
              <w:jc w:val="both"/>
              <w:rPr>
                <w:rFonts w:ascii="Milo Offc" w:hAnsi="Milo Offc" w:cs="Arial"/>
                <w:b/>
                <w:color w:val="FF0000"/>
                <w:sz w:val="22"/>
                <w:szCs w:val="22"/>
                <w:u w:val="single"/>
              </w:rPr>
            </w:pPr>
            <w:r w:rsidRPr="00282A79">
              <w:rPr>
                <w:rFonts w:ascii="Milo Offc" w:hAnsi="Milo Offc" w:cs="Arial"/>
                <w:b/>
                <w:color w:val="FF0000"/>
                <w:sz w:val="22"/>
                <w:szCs w:val="22"/>
                <w:u w:val="single"/>
              </w:rPr>
              <w:lastRenderedPageBreak/>
              <w:t>Anmerkung: vorhandene Pläne, Skizzen oder Angebote beilegen!</w:t>
            </w:r>
          </w:p>
        </w:tc>
      </w:tr>
    </w:tbl>
    <w:p w14:paraId="68990F7F" w14:textId="77777777" w:rsidR="0071269F" w:rsidRPr="00282A79" w:rsidRDefault="0071269F" w:rsidP="00887AEA">
      <w:pPr>
        <w:jc w:val="both"/>
        <w:rPr>
          <w:rFonts w:ascii="Milo Offc" w:hAnsi="Milo Offc" w:cs="Arial"/>
          <w:sz w:val="22"/>
          <w:szCs w:val="22"/>
        </w:rPr>
      </w:pPr>
    </w:p>
    <w:sectPr w:rsidR="0071269F" w:rsidRPr="00282A79" w:rsidSect="00070B7A"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ED5A" w14:textId="77777777" w:rsidR="00282A79" w:rsidRDefault="00282A79" w:rsidP="00282A79">
      <w:r>
        <w:separator/>
      </w:r>
    </w:p>
  </w:endnote>
  <w:endnote w:type="continuationSeparator" w:id="0">
    <w:p w14:paraId="67D75808" w14:textId="77777777" w:rsidR="00282A79" w:rsidRDefault="00282A79" w:rsidP="0028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E177" w14:textId="696DA4B4" w:rsidR="00282A79" w:rsidRPr="00282A79" w:rsidRDefault="00282A79">
    <w:pPr>
      <w:pStyle w:val="Fuzeile"/>
      <w:rPr>
        <w:rFonts w:ascii="Milo Offc" w:hAnsi="Milo Offc"/>
      </w:rPr>
    </w:pPr>
    <w:r w:rsidRPr="00282A79">
      <w:rPr>
        <w:rFonts w:ascii="Milo Offc" w:hAnsi="Milo Offc"/>
      </w:rPr>
      <w:t>Febr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35CB" w14:textId="77777777" w:rsidR="00282A79" w:rsidRDefault="00282A79" w:rsidP="00282A79">
      <w:r>
        <w:separator/>
      </w:r>
    </w:p>
  </w:footnote>
  <w:footnote w:type="continuationSeparator" w:id="0">
    <w:p w14:paraId="2E1BAF6D" w14:textId="77777777" w:rsidR="00282A79" w:rsidRDefault="00282A79" w:rsidP="0028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9E396A"/>
    <w:lvl w:ilvl="0">
      <w:numFmt w:val="decimal"/>
      <w:lvlText w:val="*"/>
      <w:lvlJc w:val="left"/>
    </w:lvl>
  </w:abstractNum>
  <w:abstractNum w:abstractNumId="1" w15:restartNumberingAfterBreak="0">
    <w:nsid w:val="1D003835"/>
    <w:multiLevelType w:val="hybridMultilevel"/>
    <w:tmpl w:val="D7D803D8"/>
    <w:lvl w:ilvl="0" w:tplc="4BFA0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A6"/>
    <w:rsid w:val="00015694"/>
    <w:rsid w:val="00070B7A"/>
    <w:rsid w:val="000C1FFC"/>
    <w:rsid w:val="000D6A69"/>
    <w:rsid w:val="001E25DB"/>
    <w:rsid w:val="00282A79"/>
    <w:rsid w:val="002D0088"/>
    <w:rsid w:val="00314052"/>
    <w:rsid w:val="0038671C"/>
    <w:rsid w:val="003F45D1"/>
    <w:rsid w:val="004037D1"/>
    <w:rsid w:val="004D261F"/>
    <w:rsid w:val="005A2FC5"/>
    <w:rsid w:val="005B4358"/>
    <w:rsid w:val="00701CA5"/>
    <w:rsid w:val="0071269F"/>
    <w:rsid w:val="0073533D"/>
    <w:rsid w:val="00800CEC"/>
    <w:rsid w:val="008661B2"/>
    <w:rsid w:val="00887AEA"/>
    <w:rsid w:val="009A652E"/>
    <w:rsid w:val="009C1EA6"/>
    <w:rsid w:val="009D19C1"/>
    <w:rsid w:val="009E3466"/>
    <w:rsid w:val="00A677CB"/>
    <w:rsid w:val="00B13FC9"/>
    <w:rsid w:val="00D14AF3"/>
    <w:rsid w:val="00DE1800"/>
    <w:rsid w:val="00D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2117"/>
  <w15:docId w15:val="{EA0FB458-8FCB-481B-A270-22FF70AB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5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E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25D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25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E25D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E25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2A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A7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2A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A79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odaten.bayern.de/denkmal_static_data/externe_denkmalliste/pdf/denkmalliste_merge_361000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B16C-3462-4283-AB12-646ED604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mberg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tel Julia</dc:creator>
  <cp:lastModifiedBy>Münster Julia</cp:lastModifiedBy>
  <cp:revision>22</cp:revision>
  <cp:lastPrinted>2018-11-21T10:45:00Z</cp:lastPrinted>
  <dcterms:created xsi:type="dcterms:W3CDTF">2018-11-21T09:04:00Z</dcterms:created>
  <dcterms:modified xsi:type="dcterms:W3CDTF">2023-02-24T12:24:00Z</dcterms:modified>
</cp:coreProperties>
</file>